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6355AB" w14:textId="1B48BB91" w:rsidR="003A21DE" w:rsidRPr="00297EF2" w:rsidRDefault="00F56391" w:rsidP="001451D5">
      <w:pPr>
        <w:rPr>
          <w:rFonts w:ascii="Arial" w:eastAsia="Calibri" w:hAnsi="Arial" w:cs="Arial"/>
          <w:b/>
          <w:sz w:val="40"/>
          <w:szCs w:val="40"/>
        </w:rPr>
      </w:pPr>
      <w:r w:rsidRPr="00297EF2">
        <w:rPr>
          <w:rFonts w:ascii="Arial" w:eastAsia="Calibri" w:hAnsi="Arial" w:cs="Arial"/>
          <w:b/>
          <w:sz w:val="40"/>
          <w:szCs w:val="40"/>
        </w:rPr>
        <w:t>Ansökan</w:t>
      </w:r>
      <w:r w:rsidR="0048301C" w:rsidRPr="00297EF2">
        <w:rPr>
          <w:rFonts w:ascii="Arial" w:eastAsia="Calibri" w:hAnsi="Arial" w:cs="Arial"/>
          <w:b/>
          <w:sz w:val="40"/>
          <w:szCs w:val="40"/>
        </w:rPr>
        <w:t xml:space="preserve"> Movium </w:t>
      </w:r>
      <w:r w:rsidR="009E5A59" w:rsidRPr="00297EF2">
        <w:rPr>
          <w:rFonts w:ascii="Arial" w:eastAsia="Calibri" w:hAnsi="Arial" w:cs="Arial"/>
          <w:b/>
          <w:sz w:val="40"/>
          <w:szCs w:val="40"/>
        </w:rPr>
        <w:t>Forum</w:t>
      </w:r>
    </w:p>
    <w:p w14:paraId="178079BE" w14:textId="36CB3714" w:rsidR="0048301C" w:rsidRPr="00297EF2" w:rsidRDefault="0048301C" w:rsidP="001451D5">
      <w:pPr>
        <w:rPr>
          <w:rFonts w:ascii="Arial" w:eastAsia="Calibri" w:hAnsi="Arial" w:cs="Arial"/>
          <w:b/>
          <w:sz w:val="28"/>
          <w:szCs w:val="28"/>
        </w:rPr>
      </w:pPr>
    </w:p>
    <w:p w14:paraId="2D0CD7ED" w14:textId="54ED9708" w:rsidR="0048301C" w:rsidRPr="00297EF2" w:rsidRDefault="0048301C" w:rsidP="001451D5">
      <w:pPr>
        <w:rPr>
          <w:rFonts w:ascii="Arial" w:eastAsia="Calibri" w:hAnsi="Arial" w:cs="Arial"/>
          <w:szCs w:val="28"/>
        </w:rPr>
      </w:pPr>
      <w:r w:rsidRPr="00297EF2">
        <w:rPr>
          <w:rFonts w:ascii="Arial" w:eastAsia="Calibri" w:hAnsi="Arial" w:cs="Arial"/>
          <w:szCs w:val="28"/>
        </w:rPr>
        <w:t>Nummer: (Anges av koordinatorn)</w:t>
      </w:r>
    </w:p>
    <w:p w14:paraId="7EE2DED5" w14:textId="23BDD848" w:rsidR="0048301C" w:rsidRPr="00297EF2" w:rsidRDefault="0048301C" w:rsidP="001451D5">
      <w:pPr>
        <w:rPr>
          <w:rFonts w:ascii="Arial" w:eastAsia="Calibri" w:hAnsi="Arial" w:cs="Arial"/>
          <w:szCs w:val="28"/>
        </w:rPr>
      </w:pPr>
      <w:r w:rsidRPr="00297EF2">
        <w:rPr>
          <w:rFonts w:ascii="Arial" w:eastAsia="Calibri" w:hAnsi="Arial" w:cs="Arial"/>
          <w:szCs w:val="28"/>
        </w:rPr>
        <w:t>Ansökningsperiod: (Anges av koordinatorn)</w:t>
      </w:r>
    </w:p>
    <w:p w14:paraId="111DBE4E" w14:textId="76B47FE0" w:rsidR="0048301C" w:rsidRPr="00297EF2" w:rsidRDefault="0048301C" w:rsidP="001451D5">
      <w:pPr>
        <w:rPr>
          <w:rFonts w:ascii="Arial" w:eastAsia="Calibri" w:hAnsi="Arial" w:cs="Arial"/>
          <w:b/>
          <w:sz w:val="28"/>
          <w:szCs w:val="28"/>
        </w:rPr>
      </w:pPr>
    </w:p>
    <w:p w14:paraId="74ADDFE4" w14:textId="350F034F" w:rsidR="0048301C" w:rsidRPr="00297EF2" w:rsidRDefault="00F56391" w:rsidP="001451D5">
      <w:pPr>
        <w:rPr>
          <w:rFonts w:ascii="Arial" w:eastAsia="Calibri" w:hAnsi="Arial" w:cs="Arial"/>
          <w:b/>
          <w:sz w:val="28"/>
          <w:szCs w:val="28"/>
        </w:rPr>
      </w:pPr>
      <w:r w:rsidRPr="00297EF2">
        <w:rPr>
          <w:rFonts w:ascii="Arial" w:eastAsia="Calibri" w:hAnsi="Arial" w:cs="Arial"/>
          <w:b/>
          <w:sz w:val="24"/>
          <w:szCs w:val="28"/>
        </w:rPr>
        <w:t>Titel</w:t>
      </w:r>
      <w:bookmarkStart w:id="0" w:name="_GoBack"/>
      <w:bookmarkEnd w:id="0"/>
    </w:p>
    <w:p w14:paraId="4021C276" w14:textId="77777777" w:rsidR="00DA3958" w:rsidRPr="00297EF2" w:rsidRDefault="00DA3958" w:rsidP="00DA3958">
      <w:pPr>
        <w:rPr>
          <w:rFonts w:ascii="Arial" w:hAnsi="Arial" w:cs="Arial"/>
          <w:sz w:val="22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54"/>
      </w:tblGrid>
      <w:tr w:rsidR="00DA3958" w:rsidRPr="00297EF2" w14:paraId="020DECB9" w14:textId="77777777" w:rsidTr="00BA46A4">
        <w:tc>
          <w:tcPr>
            <w:tcW w:w="9054" w:type="dxa"/>
          </w:tcPr>
          <w:p w14:paraId="6A2E01F4" w14:textId="77777777" w:rsidR="00DA3958" w:rsidRPr="00297EF2" w:rsidRDefault="00DA3958" w:rsidP="00BA46A4">
            <w:pPr>
              <w:rPr>
                <w:rFonts w:ascii="Arial" w:hAnsi="Arial" w:cs="Arial"/>
                <w:b/>
                <w:i/>
                <w:sz w:val="22"/>
              </w:rPr>
            </w:pPr>
            <w:r w:rsidRPr="00297EF2">
              <w:rPr>
                <w:rFonts w:ascii="Arial" w:hAnsi="Arial" w:cs="Arial"/>
                <w:sz w:val="22"/>
              </w:rPr>
              <w:t>Skriv här.</w:t>
            </w:r>
          </w:p>
        </w:tc>
      </w:tr>
    </w:tbl>
    <w:p w14:paraId="0FEA215D" w14:textId="238BCCA6" w:rsidR="00091959" w:rsidRPr="00297EF2" w:rsidRDefault="00091959" w:rsidP="001451D5">
      <w:pPr>
        <w:rPr>
          <w:rFonts w:ascii="Arial" w:eastAsia="Calibri" w:hAnsi="Arial" w:cs="Arial"/>
          <w:b/>
          <w:sz w:val="28"/>
          <w:szCs w:val="28"/>
        </w:rPr>
      </w:pPr>
    </w:p>
    <w:p w14:paraId="4F394CC1" w14:textId="49E56046" w:rsidR="00043F57" w:rsidRPr="00297EF2" w:rsidRDefault="00F56391" w:rsidP="001451D5">
      <w:pPr>
        <w:rPr>
          <w:rFonts w:ascii="Arial" w:eastAsia="Calibri" w:hAnsi="Arial" w:cs="Arial"/>
          <w:b/>
          <w:sz w:val="24"/>
          <w:szCs w:val="28"/>
        </w:rPr>
      </w:pPr>
      <w:r w:rsidRPr="00297EF2">
        <w:rPr>
          <w:rFonts w:ascii="Arial" w:eastAsia="Calibri" w:hAnsi="Arial" w:cs="Arial"/>
          <w:b/>
          <w:sz w:val="24"/>
          <w:szCs w:val="28"/>
        </w:rPr>
        <w:t>Huvuds</w:t>
      </w:r>
      <w:r w:rsidR="00091959" w:rsidRPr="00297EF2">
        <w:rPr>
          <w:rFonts w:ascii="Arial" w:eastAsia="Calibri" w:hAnsi="Arial" w:cs="Arial"/>
          <w:b/>
          <w:sz w:val="24"/>
          <w:szCs w:val="28"/>
        </w:rPr>
        <w:t>ökande</w:t>
      </w:r>
      <w:r w:rsidR="00FD28D7" w:rsidRPr="00297EF2">
        <w:rPr>
          <w:rFonts w:ascii="Arial" w:eastAsia="Calibri" w:hAnsi="Arial" w:cs="Arial"/>
          <w:b/>
          <w:sz w:val="24"/>
          <w:szCs w:val="28"/>
        </w:rPr>
        <w:t xml:space="preserve"> Movium Partner</w:t>
      </w:r>
    </w:p>
    <w:p w14:paraId="7A355A7A" w14:textId="2DDBA0E3" w:rsidR="00CF3651" w:rsidRPr="00297EF2" w:rsidRDefault="00CF3651" w:rsidP="00CF3651">
      <w:pPr>
        <w:rPr>
          <w:rFonts w:ascii="Arial" w:hAnsi="Arial" w:cs="Arial"/>
          <w:iCs/>
          <w:color w:val="000000"/>
        </w:rPr>
      </w:pPr>
      <w:r w:rsidRPr="00297EF2">
        <w:rPr>
          <w:rFonts w:ascii="Arial" w:hAnsi="Arial" w:cs="Arial"/>
          <w:iCs/>
          <w:color w:val="000000"/>
        </w:rPr>
        <w:t xml:space="preserve">Ange: Namn, Titel, </w:t>
      </w:r>
      <w:r w:rsidR="009E5A59" w:rsidRPr="00297EF2">
        <w:rPr>
          <w:rFonts w:ascii="Arial" w:hAnsi="Arial" w:cs="Arial"/>
          <w:iCs/>
          <w:color w:val="000000"/>
        </w:rPr>
        <w:t>Organisation</w:t>
      </w:r>
    </w:p>
    <w:p w14:paraId="0B60F180" w14:textId="77777777" w:rsidR="00CF3651" w:rsidRPr="00297EF2" w:rsidRDefault="00CF3651" w:rsidP="00CF3651">
      <w:pPr>
        <w:rPr>
          <w:rFonts w:ascii="Arial" w:hAnsi="Arial" w:cs="Arial"/>
          <w:sz w:val="22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54"/>
      </w:tblGrid>
      <w:tr w:rsidR="00CF3651" w:rsidRPr="00297EF2" w14:paraId="024E11F4" w14:textId="77777777" w:rsidTr="00BA46A4">
        <w:tc>
          <w:tcPr>
            <w:tcW w:w="9054" w:type="dxa"/>
          </w:tcPr>
          <w:p w14:paraId="211D763F" w14:textId="77777777" w:rsidR="00CF3651" w:rsidRPr="00297EF2" w:rsidRDefault="00CF3651" w:rsidP="00BA46A4">
            <w:pPr>
              <w:rPr>
                <w:rFonts w:ascii="Arial" w:hAnsi="Arial" w:cs="Arial"/>
                <w:sz w:val="22"/>
              </w:rPr>
            </w:pPr>
            <w:r w:rsidRPr="00297EF2">
              <w:rPr>
                <w:rFonts w:ascii="Arial" w:hAnsi="Arial" w:cs="Arial"/>
                <w:sz w:val="22"/>
              </w:rPr>
              <w:t>Skriv här.</w:t>
            </w:r>
          </w:p>
        </w:tc>
      </w:tr>
    </w:tbl>
    <w:p w14:paraId="6C35782B" w14:textId="6A0E45E9" w:rsidR="00091959" w:rsidRPr="00297EF2" w:rsidRDefault="00091959" w:rsidP="001451D5">
      <w:pPr>
        <w:rPr>
          <w:rFonts w:ascii="Arial" w:eastAsia="Calibri" w:hAnsi="Arial" w:cs="Arial"/>
          <w:b/>
          <w:sz w:val="28"/>
          <w:szCs w:val="28"/>
        </w:rPr>
      </w:pPr>
    </w:p>
    <w:p w14:paraId="19980AC1" w14:textId="43C85B00" w:rsidR="00043F57" w:rsidRPr="00297EF2" w:rsidRDefault="009E5A59" w:rsidP="00043F57">
      <w:pPr>
        <w:rPr>
          <w:rFonts w:ascii="Arial" w:eastAsia="Calibri" w:hAnsi="Arial" w:cs="Arial"/>
          <w:b/>
          <w:sz w:val="28"/>
          <w:szCs w:val="28"/>
        </w:rPr>
      </w:pPr>
      <w:r w:rsidRPr="00297EF2">
        <w:rPr>
          <w:rFonts w:ascii="Arial" w:eastAsia="Calibri" w:hAnsi="Arial" w:cs="Arial"/>
          <w:b/>
          <w:sz w:val="24"/>
          <w:szCs w:val="28"/>
        </w:rPr>
        <w:t>M</w:t>
      </w:r>
      <w:r w:rsidR="00F56391" w:rsidRPr="00297EF2">
        <w:rPr>
          <w:rFonts w:ascii="Arial" w:eastAsia="Calibri" w:hAnsi="Arial" w:cs="Arial"/>
          <w:b/>
          <w:sz w:val="24"/>
          <w:szCs w:val="28"/>
        </w:rPr>
        <w:t xml:space="preserve">edsökande </w:t>
      </w:r>
      <w:r w:rsidRPr="00297EF2">
        <w:rPr>
          <w:rFonts w:ascii="Arial" w:eastAsia="Calibri" w:hAnsi="Arial" w:cs="Arial"/>
          <w:b/>
          <w:sz w:val="24"/>
          <w:szCs w:val="28"/>
        </w:rPr>
        <w:t>från SLU</w:t>
      </w:r>
      <w:r w:rsidR="00043F57" w:rsidRPr="00297EF2">
        <w:rPr>
          <w:rFonts w:ascii="Arial" w:eastAsia="Calibri" w:hAnsi="Arial" w:cs="Arial"/>
          <w:b/>
          <w:sz w:val="24"/>
          <w:szCs w:val="28"/>
        </w:rPr>
        <w:t xml:space="preserve"> </w:t>
      </w:r>
    </w:p>
    <w:p w14:paraId="409CE957" w14:textId="713FBFEC" w:rsidR="00043F57" w:rsidRPr="00297EF2" w:rsidRDefault="00CF3651" w:rsidP="001451D5">
      <w:pPr>
        <w:rPr>
          <w:rFonts w:ascii="Arial" w:hAnsi="Arial" w:cs="Arial"/>
          <w:iCs/>
          <w:color w:val="000000"/>
        </w:rPr>
      </w:pPr>
      <w:r w:rsidRPr="00297EF2">
        <w:rPr>
          <w:rFonts w:ascii="Arial" w:hAnsi="Arial" w:cs="Arial"/>
          <w:iCs/>
          <w:color w:val="000000"/>
        </w:rPr>
        <w:t xml:space="preserve">Ange: </w:t>
      </w:r>
      <w:r w:rsidR="00DA3958" w:rsidRPr="00297EF2">
        <w:rPr>
          <w:rFonts w:ascii="Arial" w:hAnsi="Arial" w:cs="Arial"/>
          <w:iCs/>
          <w:color w:val="000000"/>
        </w:rPr>
        <w:t xml:space="preserve">Namn, </w:t>
      </w:r>
      <w:r w:rsidR="00F56391" w:rsidRPr="00297EF2">
        <w:rPr>
          <w:rFonts w:ascii="Arial" w:hAnsi="Arial" w:cs="Arial"/>
          <w:iCs/>
          <w:color w:val="000000"/>
        </w:rPr>
        <w:t xml:space="preserve">Titel, </w:t>
      </w:r>
      <w:r w:rsidR="009E5A59" w:rsidRPr="00297EF2">
        <w:rPr>
          <w:rFonts w:ascii="Arial" w:hAnsi="Arial" w:cs="Arial"/>
          <w:iCs/>
          <w:color w:val="000000"/>
        </w:rPr>
        <w:t>Institution</w:t>
      </w:r>
    </w:p>
    <w:p w14:paraId="1186685E" w14:textId="77777777" w:rsidR="00DA3958" w:rsidRPr="00297EF2" w:rsidRDefault="00DA3958" w:rsidP="00DA3958">
      <w:pPr>
        <w:rPr>
          <w:rFonts w:ascii="Arial" w:hAnsi="Arial" w:cs="Arial"/>
          <w:sz w:val="22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54"/>
      </w:tblGrid>
      <w:tr w:rsidR="00DA3958" w:rsidRPr="00297EF2" w14:paraId="05CE58BA" w14:textId="77777777" w:rsidTr="00BA46A4">
        <w:tc>
          <w:tcPr>
            <w:tcW w:w="9054" w:type="dxa"/>
          </w:tcPr>
          <w:p w14:paraId="6C5EA434" w14:textId="77777777" w:rsidR="00DA3958" w:rsidRPr="00297EF2" w:rsidRDefault="00DA3958" w:rsidP="00BA46A4">
            <w:pPr>
              <w:rPr>
                <w:rFonts w:ascii="Arial" w:hAnsi="Arial" w:cs="Arial"/>
                <w:sz w:val="22"/>
              </w:rPr>
            </w:pPr>
            <w:r w:rsidRPr="00297EF2">
              <w:rPr>
                <w:rFonts w:ascii="Arial" w:hAnsi="Arial" w:cs="Arial"/>
                <w:sz w:val="22"/>
              </w:rPr>
              <w:t>Skriv här.</w:t>
            </w:r>
          </w:p>
        </w:tc>
      </w:tr>
    </w:tbl>
    <w:p w14:paraId="29BB7F97" w14:textId="4FDDBB62" w:rsidR="00C015F2" w:rsidRPr="00297EF2" w:rsidRDefault="00C015F2" w:rsidP="001451D5">
      <w:pPr>
        <w:rPr>
          <w:rFonts w:ascii="Arial" w:eastAsia="Calibri" w:hAnsi="Arial" w:cs="Arial"/>
          <w:b/>
          <w:sz w:val="28"/>
          <w:szCs w:val="28"/>
        </w:rPr>
      </w:pPr>
    </w:p>
    <w:p w14:paraId="693132CB" w14:textId="3682B094" w:rsidR="00FD28D7" w:rsidRPr="00297EF2" w:rsidRDefault="00FD28D7" w:rsidP="00FD28D7">
      <w:pPr>
        <w:rPr>
          <w:rFonts w:ascii="Arial" w:eastAsia="Calibri" w:hAnsi="Arial" w:cs="Arial"/>
          <w:b/>
          <w:sz w:val="28"/>
          <w:szCs w:val="28"/>
        </w:rPr>
      </w:pPr>
      <w:r w:rsidRPr="00297EF2">
        <w:rPr>
          <w:rFonts w:ascii="Arial" w:eastAsia="Calibri" w:hAnsi="Arial" w:cs="Arial"/>
          <w:b/>
          <w:sz w:val="24"/>
          <w:szCs w:val="28"/>
        </w:rPr>
        <w:t>Budget</w:t>
      </w:r>
    </w:p>
    <w:p w14:paraId="1F767428" w14:textId="106B5879" w:rsidR="00FD28D7" w:rsidRPr="00297EF2" w:rsidRDefault="00FD28D7" w:rsidP="00FD28D7">
      <w:pPr>
        <w:rPr>
          <w:rFonts w:ascii="Arial" w:hAnsi="Arial" w:cs="Arial"/>
          <w:iCs/>
          <w:color w:val="000000"/>
        </w:rPr>
      </w:pPr>
      <w:r w:rsidRPr="00297EF2">
        <w:rPr>
          <w:rFonts w:ascii="Arial" w:hAnsi="Arial" w:cs="Arial"/>
          <w:iCs/>
          <w:color w:val="000000"/>
        </w:rPr>
        <w:t>Ange den totala budgeten i kronor som ska vara samma som anges i det bifogade Excel-dokumentet.</w:t>
      </w:r>
    </w:p>
    <w:p w14:paraId="1E52F747" w14:textId="77777777" w:rsidR="00FD28D7" w:rsidRPr="00297EF2" w:rsidRDefault="00FD28D7" w:rsidP="00FD28D7">
      <w:pPr>
        <w:rPr>
          <w:rFonts w:ascii="Arial" w:hAnsi="Arial" w:cs="Arial"/>
          <w:sz w:val="22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54"/>
      </w:tblGrid>
      <w:tr w:rsidR="00FD28D7" w:rsidRPr="00297EF2" w14:paraId="447BB5E6" w14:textId="77777777" w:rsidTr="00185960">
        <w:tc>
          <w:tcPr>
            <w:tcW w:w="9054" w:type="dxa"/>
          </w:tcPr>
          <w:p w14:paraId="6FE522FA" w14:textId="77777777" w:rsidR="00FD28D7" w:rsidRPr="00297EF2" w:rsidRDefault="00FD28D7" w:rsidP="00185960">
            <w:pPr>
              <w:rPr>
                <w:rFonts w:ascii="Arial" w:hAnsi="Arial" w:cs="Arial"/>
                <w:sz w:val="22"/>
              </w:rPr>
            </w:pPr>
            <w:r w:rsidRPr="00297EF2">
              <w:rPr>
                <w:rFonts w:ascii="Arial" w:hAnsi="Arial" w:cs="Arial"/>
                <w:sz w:val="22"/>
              </w:rPr>
              <w:t>Skriv här.</w:t>
            </w:r>
          </w:p>
        </w:tc>
      </w:tr>
    </w:tbl>
    <w:p w14:paraId="1CDD2906" w14:textId="77777777" w:rsidR="00667A70" w:rsidRPr="00297EF2" w:rsidRDefault="00667A70">
      <w:pPr>
        <w:rPr>
          <w:rFonts w:ascii="Arial" w:eastAsia="Calibri" w:hAnsi="Arial" w:cs="Arial"/>
          <w:b/>
          <w:sz w:val="24"/>
          <w:szCs w:val="28"/>
        </w:rPr>
      </w:pPr>
    </w:p>
    <w:p w14:paraId="1048B596" w14:textId="7D38C0A8" w:rsidR="009C6D2E" w:rsidRPr="00297EF2" w:rsidRDefault="009C6D2E">
      <w:pPr>
        <w:rPr>
          <w:rFonts w:ascii="Arial" w:eastAsia="Calibri" w:hAnsi="Arial" w:cs="Arial"/>
          <w:sz w:val="24"/>
          <w:szCs w:val="28"/>
        </w:rPr>
      </w:pPr>
      <w:r w:rsidRPr="00297EF2">
        <w:rPr>
          <w:rFonts w:ascii="Arial" w:eastAsia="Calibri" w:hAnsi="Arial" w:cs="Arial"/>
          <w:sz w:val="24"/>
          <w:szCs w:val="28"/>
        </w:rPr>
        <w:br w:type="page"/>
      </w:r>
    </w:p>
    <w:p w14:paraId="4E21FF32" w14:textId="77777777" w:rsidR="00CF3651" w:rsidRPr="00297EF2" w:rsidRDefault="00CF3651" w:rsidP="00C015F2">
      <w:pPr>
        <w:autoSpaceDE w:val="0"/>
        <w:autoSpaceDN w:val="0"/>
        <w:adjustRightInd w:val="0"/>
        <w:rPr>
          <w:rFonts w:ascii="Arial" w:eastAsia="Calibri" w:hAnsi="Arial" w:cs="Arial"/>
          <w:sz w:val="16"/>
          <w:szCs w:val="28"/>
        </w:rPr>
      </w:pPr>
      <w:r w:rsidRPr="00297EF2">
        <w:rPr>
          <w:rFonts w:ascii="Arial" w:eastAsia="Calibri" w:hAnsi="Arial" w:cs="Arial"/>
          <w:sz w:val="16"/>
          <w:szCs w:val="28"/>
        </w:rPr>
        <w:lastRenderedPageBreak/>
        <w:t>Observera att maximalt antal tecken i svarsrutorna nedan är inklusive blanksteg.</w:t>
      </w:r>
    </w:p>
    <w:p w14:paraId="2997A57C" w14:textId="77777777" w:rsidR="00CF3651" w:rsidRPr="00297EF2" w:rsidRDefault="00CF3651" w:rsidP="00C015F2">
      <w:pPr>
        <w:autoSpaceDE w:val="0"/>
        <w:autoSpaceDN w:val="0"/>
        <w:adjustRightInd w:val="0"/>
        <w:rPr>
          <w:rFonts w:ascii="Arial" w:eastAsia="Calibri" w:hAnsi="Arial" w:cs="Arial"/>
          <w:szCs w:val="28"/>
        </w:rPr>
      </w:pPr>
    </w:p>
    <w:p w14:paraId="2B9C78CC" w14:textId="5C3B65C1" w:rsidR="00C015F2" w:rsidRPr="00297EF2" w:rsidRDefault="00C015F2" w:rsidP="00C015F2">
      <w:pPr>
        <w:autoSpaceDE w:val="0"/>
        <w:autoSpaceDN w:val="0"/>
        <w:adjustRightInd w:val="0"/>
        <w:rPr>
          <w:rFonts w:ascii="Arial" w:hAnsi="Arial" w:cs="Arial"/>
        </w:rPr>
      </w:pPr>
      <w:r w:rsidRPr="00297EF2">
        <w:rPr>
          <w:rFonts w:ascii="Arial" w:eastAsia="Calibri" w:hAnsi="Arial" w:cs="Arial"/>
          <w:b/>
          <w:sz w:val="24"/>
          <w:szCs w:val="28"/>
        </w:rPr>
        <w:t>Sammanfattning</w:t>
      </w:r>
      <w:r w:rsidRPr="00297EF2">
        <w:rPr>
          <w:rFonts w:ascii="Arial" w:hAnsi="Arial" w:cs="Arial"/>
          <w:b/>
          <w:bCs/>
        </w:rPr>
        <w:t xml:space="preserve"> </w:t>
      </w:r>
      <w:r w:rsidRPr="00297EF2">
        <w:rPr>
          <w:rFonts w:ascii="Arial" w:hAnsi="Arial" w:cs="Arial"/>
        </w:rPr>
        <w:br/>
        <w:t>(max 1000 tecken)</w:t>
      </w:r>
    </w:p>
    <w:p w14:paraId="6802EC4A" w14:textId="26D557DC" w:rsidR="00C015F2" w:rsidRPr="00297EF2" w:rsidRDefault="00C015F2" w:rsidP="00C015F2">
      <w:pPr>
        <w:rPr>
          <w:rFonts w:ascii="Arial" w:hAnsi="Arial" w:cs="Arial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54"/>
      </w:tblGrid>
      <w:tr w:rsidR="009C6D2E" w:rsidRPr="00297EF2" w14:paraId="12537919" w14:textId="77777777" w:rsidTr="009C6D2E">
        <w:tc>
          <w:tcPr>
            <w:tcW w:w="9054" w:type="dxa"/>
          </w:tcPr>
          <w:p w14:paraId="277A1A66" w14:textId="2A9D8C57" w:rsidR="00F56391" w:rsidRPr="00297EF2" w:rsidRDefault="009C6D2E" w:rsidP="00C015F2">
            <w:pPr>
              <w:rPr>
                <w:rFonts w:ascii="Arial" w:hAnsi="Arial" w:cs="Arial"/>
                <w:sz w:val="22"/>
              </w:rPr>
            </w:pPr>
            <w:r w:rsidRPr="00297EF2">
              <w:rPr>
                <w:rFonts w:ascii="Arial" w:hAnsi="Arial" w:cs="Arial"/>
                <w:sz w:val="22"/>
              </w:rPr>
              <w:t>Skriv här.</w:t>
            </w:r>
          </w:p>
        </w:tc>
      </w:tr>
    </w:tbl>
    <w:p w14:paraId="7643529B" w14:textId="77777777" w:rsidR="009C6D2E" w:rsidRPr="00297EF2" w:rsidRDefault="009C6D2E" w:rsidP="00C015F2">
      <w:pPr>
        <w:autoSpaceDE w:val="0"/>
        <w:autoSpaceDN w:val="0"/>
        <w:adjustRightInd w:val="0"/>
        <w:rPr>
          <w:rFonts w:ascii="Arial" w:eastAsia="Calibri" w:hAnsi="Arial" w:cs="Arial"/>
          <w:b/>
          <w:sz w:val="24"/>
          <w:szCs w:val="28"/>
        </w:rPr>
      </w:pPr>
    </w:p>
    <w:p w14:paraId="3F6C0C34" w14:textId="44E73E06" w:rsidR="00C015F2" w:rsidRPr="00297EF2" w:rsidRDefault="00C015F2" w:rsidP="00C015F2">
      <w:pPr>
        <w:autoSpaceDE w:val="0"/>
        <w:autoSpaceDN w:val="0"/>
        <w:adjustRightInd w:val="0"/>
        <w:rPr>
          <w:rFonts w:ascii="Arial" w:hAnsi="Arial" w:cs="Arial"/>
        </w:rPr>
      </w:pPr>
      <w:r w:rsidRPr="00297EF2">
        <w:rPr>
          <w:rFonts w:ascii="Arial" w:eastAsia="Calibri" w:hAnsi="Arial" w:cs="Arial"/>
          <w:b/>
          <w:sz w:val="24"/>
          <w:szCs w:val="28"/>
        </w:rPr>
        <w:t>Bakgrund</w:t>
      </w:r>
      <w:r w:rsidRPr="00297EF2">
        <w:rPr>
          <w:rFonts w:ascii="Arial" w:hAnsi="Arial" w:cs="Arial"/>
          <w:b/>
          <w:bCs/>
        </w:rPr>
        <w:t xml:space="preserve"> </w:t>
      </w:r>
    </w:p>
    <w:p w14:paraId="2293A0DE" w14:textId="7D544B9C" w:rsidR="009C6D2E" w:rsidRPr="00297EF2" w:rsidRDefault="005F69B4" w:rsidP="009C6D2E">
      <w:pPr>
        <w:autoSpaceDE w:val="0"/>
        <w:autoSpaceDN w:val="0"/>
        <w:adjustRightInd w:val="0"/>
        <w:rPr>
          <w:rFonts w:ascii="Arial" w:hAnsi="Arial" w:cs="Arial"/>
        </w:rPr>
      </w:pPr>
      <w:r w:rsidRPr="00297EF2">
        <w:rPr>
          <w:rFonts w:ascii="Arial" w:hAnsi="Arial" w:cs="Arial"/>
          <w:i/>
          <w:iCs/>
          <w:color w:val="000000"/>
        </w:rPr>
        <w:t>Här skapar du förståelse för varför aktiviteten behövs och är viktig.</w:t>
      </w:r>
      <w:r w:rsidRPr="00297EF2">
        <w:rPr>
          <w:rFonts w:ascii="Arial" w:hAnsi="Arial" w:cs="Arial"/>
          <w:i/>
          <w:iCs/>
          <w:color w:val="FF0000"/>
        </w:rPr>
        <w:t xml:space="preserve"> </w:t>
      </w:r>
      <w:r w:rsidRPr="00297EF2">
        <w:rPr>
          <w:rFonts w:ascii="Arial" w:hAnsi="Arial" w:cs="Arial"/>
          <w:i/>
          <w:iCs/>
          <w:color w:val="000000"/>
        </w:rPr>
        <w:t>Beskriv bakgrund och syfte med aktiviteten.</w:t>
      </w:r>
      <w:r w:rsidRPr="00297EF2">
        <w:rPr>
          <w:rFonts w:ascii="Arial" w:hAnsi="Arial" w:cs="Arial"/>
          <w:bCs/>
        </w:rPr>
        <w:t xml:space="preserve"> </w:t>
      </w:r>
      <w:r w:rsidR="009C6D2E" w:rsidRPr="00297EF2">
        <w:rPr>
          <w:rFonts w:ascii="Arial" w:hAnsi="Arial" w:cs="Arial"/>
          <w:bCs/>
        </w:rPr>
        <w:t>(</w:t>
      </w:r>
      <w:r w:rsidR="009C6D2E" w:rsidRPr="00297EF2">
        <w:rPr>
          <w:rFonts w:ascii="Arial" w:hAnsi="Arial" w:cs="Arial"/>
        </w:rPr>
        <w:t xml:space="preserve">max </w:t>
      </w:r>
      <w:r w:rsidR="006F77C7" w:rsidRPr="00297EF2">
        <w:rPr>
          <w:rFonts w:ascii="Arial" w:hAnsi="Arial" w:cs="Arial"/>
        </w:rPr>
        <w:t>20</w:t>
      </w:r>
      <w:r w:rsidR="009C6D2E" w:rsidRPr="00297EF2">
        <w:rPr>
          <w:rFonts w:ascii="Arial" w:hAnsi="Arial" w:cs="Arial"/>
        </w:rPr>
        <w:t>00 tecken)</w:t>
      </w:r>
    </w:p>
    <w:p w14:paraId="030E07E3" w14:textId="3654CAE8" w:rsidR="00C015F2" w:rsidRPr="00297EF2" w:rsidRDefault="00C015F2" w:rsidP="004138FE">
      <w:pPr>
        <w:pStyle w:val="Normalwebb"/>
        <w:spacing w:before="0" w:beforeAutospacing="0" w:after="0" w:afterAutospacing="0"/>
        <w:textAlignment w:val="baseline"/>
        <w:rPr>
          <w:rFonts w:ascii="Arial" w:hAnsi="Arial" w:cs="Arial"/>
          <w:sz w:val="22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54"/>
      </w:tblGrid>
      <w:tr w:rsidR="009C6D2E" w:rsidRPr="00297EF2" w14:paraId="309E787F" w14:textId="77777777" w:rsidTr="009C6D2E">
        <w:tc>
          <w:tcPr>
            <w:tcW w:w="9054" w:type="dxa"/>
          </w:tcPr>
          <w:p w14:paraId="786AB494" w14:textId="6C66EF61" w:rsidR="009C6D2E" w:rsidRPr="00297EF2" w:rsidRDefault="009C6D2E" w:rsidP="00C015F2">
            <w:pPr>
              <w:rPr>
                <w:rFonts w:ascii="Arial" w:hAnsi="Arial" w:cs="Arial"/>
                <w:sz w:val="22"/>
              </w:rPr>
            </w:pPr>
            <w:r w:rsidRPr="00297EF2">
              <w:rPr>
                <w:rFonts w:ascii="Arial" w:hAnsi="Arial" w:cs="Arial"/>
                <w:sz w:val="22"/>
              </w:rPr>
              <w:t>Skriv här.</w:t>
            </w:r>
          </w:p>
        </w:tc>
      </w:tr>
    </w:tbl>
    <w:p w14:paraId="7CB58FB8" w14:textId="34C7D558" w:rsidR="00C015F2" w:rsidRPr="00297EF2" w:rsidRDefault="00C015F2" w:rsidP="00C015F2">
      <w:pPr>
        <w:rPr>
          <w:rFonts w:ascii="Arial" w:hAnsi="Arial" w:cs="Arial"/>
          <w:sz w:val="22"/>
        </w:rPr>
      </w:pPr>
    </w:p>
    <w:p w14:paraId="5A703AFB" w14:textId="29EEECE9" w:rsidR="009C6D2E" w:rsidRPr="00297EF2" w:rsidRDefault="009C6D2E" w:rsidP="009C6D2E">
      <w:pPr>
        <w:pStyle w:val="Normalwebb"/>
        <w:spacing w:before="0" w:beforeAutospacing="0" w:after="0" w:afterAutospacing="0"/>
        <w:rPr>
          <w:rFonts w:ascii="Arial" w:hAnsi="Arial" w:cs="Arial"/>
        </w:rPr>
      </w:pPr>
      <w:r w:rsidRPr="00297EF2">
        <w:rPr>
          <w:rFonts w:ascii="Arial" w:hAnsi="Arial" w:cs="Arial"/>
          <w:b/>
          <w:bCs/>
          <w:color w:val="000000"/>
        </w:rPr>
        <w:t xml:space="preserve">Genomförande </w:t>
      </w:r>
    </w:p>
    <w:p w14:paraId="1E938727" w14:textId="64617FC7" w:rsidR="009C6D2E" w:rsidRPr="00297EF2" w:rsidRDefault="005F69B4" w:rsidP="009C6D2E">
      <w:pPr>
        <w:pStyle w:val="Normalwebb"/>
        <w:spacing w:before="0" w:beforeAutospacing="0" w:after="0" w:afterAutospacing="0"/>
        <w:rPr>
          <w:rFonts w:ascii="Arial" w:hAnsi="Arial" w:cs="Arial"/>
        </w:rPr>
      </w:pPr>
      <w:r w:rsidRPr="00297EF2">
        <w:rPr>
          <w:rFonts w:ascii="Arial" w:hAnsi="Arial" w:cs="Arial"/>
          <w:i/>
          <w:iCs/>
          <w:color w:val="000000"/>
          <w:sz w:val="20"/>
          <w:szCs w:val="20"/>
        </w:rPr>
        <w:t xml:space="preserve">Här redogör du för vad som ska göras och hur det ska göras inom ramen för aktiviteten, och varför ni behöver ekonomiskt stöd. </w:t>
      </w:r>
      <w:r w:rsidR="004138FE" w:rsidRPr="00297EF2">
        <w:rPr>
          <w:rFonts w:ascii="Arial" w:hAnsi="Arial" w:cs="Arial"/>
          <w:iCs/>
          <w:color w:val="000000"/>
          <w:sz w:val="20"/>
          <w:szCs w:val="20"/>
        </w:rPr>
        <w:t>(max 2</w:t>
      </w:r>
      <w:r w:rsidR="009C6D2E" w:rsidRPr="00297EF2">
        <w:rPr>
          <w:rFonts w:ascii="Arial" w:hAnsi="Arial" w:cs="Arial"/>
          <w:iCs/>
          <w:color w:val="000000"/>
          <w:sz w:val="20"/>
          <w:szCs w:val="20"/>
        </w:rPr>
        <w:t>000 tecken)</w:t>
      </w:r>
    </w:p>
    <w:p w14:paraId="6218271C" w14:textId="77777777" w:rsidR="00C015F2" w:rsidRPr="00297EF2" w:rsidRDefault="00C015F2" w:rsidP="00C015F2">
      <w:pPr>
        <w:rPr>
          <w:rFonts w:ascii="Arial" w:hAnsi="Arial" w:cs="Arial"/>
          <w:sz w:val="22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54"/>
      </w:tblGrid>
      <w:tr w:rsidR="009C6D2E" w:rsidRPr="00297EF2" w14:paraId="2C86F0A0" w14:textId="77777777" w:rsidTr="009C6D2E">
        <w:tc>
          <w:tcPr>
            <w:tcW w:w="9054" w:type="dxa"/>
          </w:tcPr>
          <w:p w14:paraId="6259DD2D" w14:textId="16B5AB4F" w:rsidR="009C6D2E" w:rsidRPr="00297EF2" w:rsidRDefault="009C6D2E" w:rsidP="00052C82">
            <w:pPr>
              <w:pStyle w:val="Normalweb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EF2">
              <w:rPr>
                <w:rFonts w:ascii="Arial" w:hAnsi="Arial" w:cs="Arial"/>
                <w:sz w:val="22"/>
              </w:rPr>
              <w:t>Skriv här.</w:t>
            </w:r>
          </w:p>
        </w:tc>
      </w:tr>
    </w:tbl>
    <w:p w14:paraId="76F70CCB" w14:textId="47D0A5FB" w:rsidR="0089241D" w:rsidRPr="00297EF2" w:rsidRDefault="0089241D" w:rsidP="00052C82">
      <w:pPr>
        <w:pStyle w:val="Normalweb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6DEFDE52" w14:textId="5F5CAC7D" w:rsidR="00667A70" w:rsidRPr="00297EF2" w:rsidRDefault="00667A70" w:rsidP="00667A70">
      <w:pPr>
        <w:pStyle w:val="Normalwebb"/>
        <w:spacing w:before="0" w:beforeAutospacing="0" w:after="0" w:afterAutospacing="0"/>
        <w:rPr>
          <w:rFonts w:ascii="Arial" w:hAnsi="Arial" w:cs="Arial"/>
        </w:rPr>
      </w:pPr>
      <w:proofErr w:type="gramStart"/>
      <w:r w:rsidRPr="00297EF2">
        <w:rPr>
          <w:rFonts w:ascii="Arial" w:hAnsi="Arial" w:cs="Arial"/>
          <w:b/>
          <w:bCs/>
          <w:color w:val="000000"/>
        </w:rPr>
        <w:t>Bidrag</w:t>
      </w:r>
      <w:proofErr w:type="gramEnd"/>
      <w:r w:rsidRPr="00297EF2">
        <w:rPr>
          <w:rFonts w:ascii="Arial" w:hAnsi="Arial" w:cs="Arial"/>
          <w:b/>
          <w:bCs/>
          <w:color w:val="000000"/>
        </w:rPr>
        <w:t xml:space="preserve"> till</w:t>
      </w:r>
      <w:r w:rsidR="00FD28D7" w:rsidRPr="00297EF2">
        <w:rPr>
          <w:rFonts w:ascii="Arial" w:hAnsi="Arial" w:cs="Arial"/>
          <w:b/>
          <w:bCs/>
          <w:color w:val="000000"/>
        </w:rPr>
        <w:t xml:space="preserve"> </w:t>
      </w:r>
      <w:r w:rsidRPr="00297EF2">
        <w:rPr>
          <w:rFonts w:ascii="Arial" w:hAnsi="Arial" w:cs="Arial"/>
          <w:b/>
          <w:bCs/>
          <w:color w:val="000000"/>
        </w:rPr>
        <w:t xml:space="preserve">hållbar stadsutveckling </w:t>
      </w:r>
    </w:p>
    <w:p w14:paraId="2630D206" w14:textId="18EFFF30" w:rsidR="00667A70" w:rsidRPr="00297EF2" w:rsidRDefault="005F69B4" w:rsidP="00667A70">
      <w:pPr>
        <w:pStyle w:val="Normalweb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297EF2">
        <w:rPr>
          <w:rFonts w:ascii="Arial" w:hAnsi="Arial" w:cs="Arial"/>
          <w:i/>
          <w:color w:val="000000"/>
          <w:sz w:val="20"/>
          <w:szCs w:val="20"/>
        </w:rPr>
        <w:t>Här redogö</w:t>
      </w:r>
      <w:r w:rsidR="00FD28D7" w:rsidRPr="00297EF2">
        <w:rPr>
          <w:rFonts w:ascii="Arial" w:hAnsi="Arial" w:cs="Arial"/>
          <w:i/>
          <w:color w:val="000000"/>
          <w:sz w:val="20"/>
          <w:szCs w:val="20"/>
        </w:rPr>
        <w:t>r du för hur aktiviteten bidrar till utveckling och innovation inom området</w:t>
      </w:r>
      <w:r w:rsidRPr="00297EF2">
        <w:rPr>
          <w:rFonts w:ascii="Arial" w:hAnsi="Arial" w:cs="Arial"/>
          <w:i/>
          <w:color w:val="000000"/>
          <w:sz w:val="20"/>
          <w:szCs w:val="20"/>
        </w:rPr>
        <w:t xml:space="preserve"> hållbar stadsutveckling</w:t>
      </w:r>
      <w:r w:rsidRPr="00297EF2">
        <w:rPr>
          <w:rFonts w:ascii="Arial" w:hAnsi="Arial" w:cs="Arial"/>
          <w:color w:val="FF0000"/>
          <w:sz w:val="20"/>
          <w:szCs w:val="20"/>
        </w:rPr>
        <w:t>.</w:t>
      </w:r>
      <w:r w:rsidR="004138FE" w:rsidRPr="00297EF2">
        <w:rPr>
          <w:rFonts w:ascii="Arial" w:hAnsi="Arial" w:cs="Arial"/>
          <w:color w:val="000000"/>
          <w:sz w:val="20"/>
          <w:szCs w:val="20"/>
        </w:rPr>
        <w:t xml:space="preserve"> (max 1</w:t>
      </w:r>
      <w:r w:rsidR="00667A70" w:rsidRPr="00297EF2">
        <w:rPr>
          <w:rFonts w:ascii="Arial" w:hAnsi="Arial" w:cs="Arial"/>
          <w:color w:val="000000"/>
          <w:sz w:val="20"/>
          <w:szCs w:val="20"/>
        </w:rPr>
        <w:t>000 tecken)</w:t>
      </w:r>
    </w:p>
    <w:p w14:paraId="7E016C40" w14:textId="17A2D75A" w:rsidR="002B264E" w:rsidRPr="00297EF2" w:rsidRDefault="002B264E" w:rsidP="00052C82">
      <w:pPr>
        <w:pStyle w:val="Normalweb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54"/>
      </w:tblGrid>
      <w:tr w:rsidR="00DA3958" w:rsidRPr="00297EF2" w14:paraId="2C282FF5" w14:textId="77777777" w:rsidTr="00BA46A4">
        <w:tc>
          <w:tcPr>
            <w:tcW w:w="9054" w:type="dxa"/>
          </w:tcPr>
          <w:p w14:paraId="3A496158" w14:textId="77777777" w:rsidR="00DA3958" w:rsidRPr="00297EF2" w:rsidRDefault="00DA3958" w:rsidP="00BA46A4">
            <w:pPr>
              <w:pStyle w:val="Normalweb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EF2">
              <w:rPr>
                <w:rFonts w:ascii="Arial" w:hAnsi="Arial" w:cs="Arial"/>
                <w:sz w:val="22"/>
              </w:rPr>
              <w:t>Skriv här.</w:t>
            </w:r>
          </w:p>
        </w:tc>
      </w:tr>
    </w:tbl>
    <w:p w14:paraId="2A4C6477" w14:textId="4FB6EB04" w:rsidR="002B264E" w:rsidRPr="00297EF2" w:rsidRDefault="002B264E" w:rsidP="00052C82">
      <w:pPr>
        <w:pStyle w:val="Normalweb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2C1A32C0" w14:textId="0D568497" w:rsidR="00DA3958" w:rsidRPr="00297EF2" w:rsidRDefault="00DA3958" w:rsidP="00DA3958">
      <w:pPr>
        <w:pStyle w:val="Normalwebb"/>
        <w:spacing w:before="0" w:beforeAutospacing="0" w:after="0" w:afterAutospacing="0"/>
        <w:rPr>
          <w:rFonts w:ascii="Arial" w:hAnsi="Arial" w:cs="Arial"/>
        </w:rPr>
      </w:pPr>
      <w:r w:rsidRPr="00297EF2">
        <w:rPr>
          <w:rFonts w:ascii="Arial" w:hAnsi="Arial" w:cs="Arial"/>
          <w:b/>
          <w:bCs/>
          <w:color w:val="000000"/>
        </w:rPr>
        <w:t xml:space="preserve">Kommunikation </w:t>
      </w:r>
    </w:p>
    <w:p w14:paraId="3762E4BA" w14:textId="2AC76850" w:rsidR="002B264E" w:rsidRPr="00297EF2" w:rsidRDefault="005F69B4" w:rsidP="00DA3958">
      <w:pPr>
        <w:pStyle w:val="Normalweb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297EF2">
        <w:rPr>
          <w:rFonts w:ascii="Arial" w:hAnsi="Arial" w:cs="Arial"/>
          <w:i/>
          <w:iCs/>
          <w:color w:val="000000"/>
          <w:sz w:val="20"/>
          <w:szCs w:val="20"/>
        </w:rPr>
        <w:t>Här beskriver du hur ni planerar att nå ut och kommunicera så att de som berörs av aktiviteten får kännedom om den.</w:t>
      </w:r>
      <w:r w:rsidRPr="00297EF2">
        <w:rPr>
          <w:rFonts w:ascii="Arial" w:hAnsi="Arial" w:cs="Arial"/>
          <w:color w:val="000000"/>
          <w:sz w:val="20"/>
          <w:szCs w:val="20"/>
        </w:rPr>
        <w:t xml:space="preserve"> </w:t>
      </w:r>
      <w:r w:rsidR="004138FE" w:rsidRPr="00297EF2">
        <w:rPr>
          <w:rFonts w:ascii="Arial" w:hAnsi="Arial" w:cs="Arial"/>
          <w:color w:val="000000"/>
          <w:sz w:val="20"/>
          <w:szCs w:val="20"/>
        </w:rPr>
        <w:t>(max 1</w:t>
      </w:r>
      <w:r w:rsidR="00DA3958" w:rsidRPr="00297EF2">
        <w:rPr>
          <w:rFonts w:ascii="Arial" w:hAnsi="Arial" w:cs="Arial"/>
          <w:color w:val="000000"/>
          <w:sz w:val="20"/>
          <w:szCs w:val="20"/>
        </w:rPr>
        <w:t>000 tecken)</w:t>
      </w:r>
    </w:p>
    <w:p w14:paraId="13361B03" w14:textId="77777777" w:rsidR="00DA3958" w:rsidRPr="00297EF2" w:rsidRDefault="00DA3958" w:rsidP="00DA3958">
      <w:pPr>
        <w:pStyle w:val="Normalweb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54"/>
      </w:tblGrid>
      <w:tr w:rsidR="00DA3958" w:rsidRPr="00297EF2" w14:paraId="10563D93" w14:textId="77777777" w:rsidTr="00BA46A4">
        <w:tc>
          <w:tcPr>
            <w:tcW w:w="9054" w:type="dxa"/>
          </w:tcPr>
          <w:p w14:paraId="1DB6FEB6" w14:textId="77777777" w:rsidR="00DA3958" w:rsidRPr="00297EF2" w:rsidRDefault="00DA3958" w:rsidP="00BA46A4">
            <w:pPr>
              <w:pStyle w:val="Normalweb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EF2">
              <w:rPr>
                <w:rFonts w:ascii="Arial" w:hAnsi="Arial" w:cs="Arial"/>
                <w:sz w:val="22"/>
              </w:rPr>
              <w:t>Skriv här.</w:t>
            </w:r>
          </w:p>
        </w:tc>
      </w:tr>
    </w:tbl>
    <w:p w14:paraId="5784DF62" w14:textId="77777777" w:rsidR="00DA3958" w:rsidRPr="00297EF2" w:rsidRDefault="00DA3958" w:rsidP="00DA3958">
      <w:pPr>
        <w:pStyle w:val="Normalweb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2E0C2727" w14:textId="033EECEB" w:rsidR="00F56391" w:rsidRPr="00297EF2" w:rsidRDefault="001C265A" w:rsidP="00F56391">
      <w:pPr>
        <w:pStyle w:val="Normalwebb"/>
        <w:spacing w:before="0" w:beforeAutospacing="0" w:after="0" w:afterAutospacing="0"/>
        <w:rPr>
          <w:rFonts w:ascii="Arial" w:hAnsi="Arial" w:cs="Arial"/>
        </w:rPr>
      </w:pPr>
      <w:r w:rsidRPr="00297EF2">
        <w:rPr>
          <w:rFonts w:ascii="Arial" w:hAnsi="Arial" w:cs="Arial"/>
          <w:b/>
          <w:bCs/>
          <w:color w:val="000000"/>
        </w:rPr>
        <w:t>Budgetkommentar</w:t>
      </w:r>
      <w:r w:rsidR="00F56391" w:rsidRPr="00297EF2">
        <w:rPr>
          <w:rFonts w:ascii="Arial" w:hAnsi="Arial" w:cs="Arial"/>
          <w:b/>
          <w:bCs/>
          <w:color w:val="000000"/>
        </w:rPr>
        <w:t> </w:t>
      </w:r>
    </w:p>
    <w:p w14:paraId="6EE75AED" w14:textId="0A35D7F0" w:rsidR="00F56391" w:rsidRPr="00297EF2" w:rsidRDefault="00F56391" w:rsidP="004138FE">
      <w:pPr>
        <w:pStyle w:val="Normalweb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297EF2">
        <w:rPr>
          <w:rFonts w:ascii="Arial" w:hAnsi="Arial" w:cs="Arial"/>
          <w:i/>
          <w:color w:val="000000"/>
          <w:sz w:val="20"/>
          <w:szCs w:val="20"/>
        </w:rPr>
        <w:t>Här kommenterar du den bifogade budgeten och vad de olika budgetposterna avser.</w:t>
      </w:r>
      <w:r w:rsidR="004138FE" w:rsidRPr="00297EF2">
        <w:rPr>
          <w:rFonts w:ascii="Arial" w:hAnsi="Arial" w:cs="Arial"/>
          <w:color w:val="000000"/>
          <w:sz w:val="20"/>
          <w:szCs w:val="20"/>
        </w:rPr>
        <w:t xml:space="preserve"> </w:t>
      </w:r>
      <w:r w:rsidRPr="00297EF2">
        <w:rPr>
          <w:rFonts w:ascii="Arial" w:hAnsi="Arial" w:cs="Arial"/>
          <w:color w:val="000000"/>
          <w:sz w:val="20"/>
          <w:szCs w:val="20"/>
        </w:rPr>
        <w:t>(max 1000 tecken)</w:t>
      </w:r>
    </w:p>
    <w:p w14:paraId="3C9817F4" w14:textId="77777777" w:rsidR="00F56391" w:rsidRPr="00297EF2" w:rsidRDefault="00F56391" w:rsidP="00F56391">
      <w:pPr>
        <w:pStyle w:val="Normalweb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54"/>
      </w:tblGrid>
      <w:tr w:rsidR="00F56391" w:rsidRPr="00297EF2" w14:paraId="5881425A" w14:textId="77777777" w:rsidTr="000D68C2">
        <w:tc>
          <w:tcPr>
            <w:tcW w:w="9054" w:type="dxa"/>
          </w:tcPr>
          <w:p w14:paraId="31DBCE2C" w14:textId="77777777" w:rsidR="00F56391" w:rsidRPr="00297EF2" w:rsidRDefault="00F56391" w:rsidP="000D68C2">
            <w:pPr>
              <w:pStyle w:val="Normalweb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EF2">
              <w:rPr>
                <w:rFonts w:ascii="Arial" w:hAnsi="Arial" w:cs="Arial"/>
                <w:sz w:val="22"/>
              </w:rPr>
              <w:t>Skriv här.</w:t>
            </w:r>
          </w:p>
        </w:tc>
      </w:tr>
    </w:tbl>
    <w:p w14:paraId="1A979711" w14:textId="3281865B" w:rsidR="002B264E" w:rsidRPr="00297EF2" w:rsidRDefault="002B264E" w:rsidP="00052C82">
      <w:pPr>
        <w:pStyle w:val="Normalweb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sectPr w:rsidR="002B264E" w:rsidRPr="00297EF2" w:rsidSect="0048301C">
      <w:headerReference w:type="default" r:id="rId11"/>
      <w:pgSz w:w="11900" w:h="16840"/>
      <w:pgMar w:top="1985" w:right="1418" w:bottom="709" w:left="1418" w:header="709" w:footer="44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6FE03F" w14:textId="77777777" w:rsidR="00142CA5" w:rsidRDefault="00142CA5">
      <w:r>
        <w:separator/>
      </w:r>
    </w:p>
  </w:endnote>
  <w:endnote w:type="continuationSeparator" w:id="0">
    <w:p w14:paraId="5CC314CF" w14:textId="77777777" w:rsidR="00142CA5" w:rsidRDefault="00142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2B20CC" w14:textId="77777777" w:rsidR="00142CA5" w:rsidRDefault="00142CA5">
      <w:r>
        <w:separator/>
      </w:r>
    </w:p>
  </w:footnote>
  <w:footnote w:type="continuationSeparator" w:id="0">
    <w:p w14:paraId="5D097953" w14:textId="77777777" w:rsidR="00142CA5" w:rsidRDefault="00142C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5BA60E" w14:textId="4D295C4F" w:rsidR="004D58D1" w:rsidRDefault="00F177E8" w:rsidP="00B35C9F">
    <w:pPr>
      <w:pStyle w:val="Sidhuvud"/>
      <w:tabs>
        <w:tab w:val="right" w:pos="9064"/>
      </w:tabs>
      <w:ind w:firstLine="1440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37E773A" wp14:editId="3E81D68F">
          <wp:simplePos x="0" y="0"/>
          <wp:positionH relativeFrom="column">
            <wp:posOffset>-654474</wp:posOffset>
          </wp:positionH>
          <wp:positionV relativeFrom="paragraph">
            <wp:posOffset>-229870</wp:posOffset>
          </wp:positionV>
          <wp:extent cx="2218266" cy="815498"/>
          <wp:effectExtent l="0" t="0" r="0" b="0"/>
          <wp:wrapNone/>
          <wp:docPr id="41" name="Bildobjekt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18266" cy="8154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D58D1">
      <w:tab/>
    </w:r>
    <w:r w:rsidR="004D58D1">
      <w:tab/>
    </w:r>
    <w:r w:rsidR="00B35C9F">
      <w:t>Version 2024-0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134B5"/>
    <w:multiLevelType w:val="multilevel"/>
    <w:tmpl w:val="8A9E6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661F39"/>
    <w:multiLevelType w:val="hybridMultilevel"/>
    <w:tmpl w:val="2332AF64"/>
    <w:lvl w:ilvl="0" w:tplc="041D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" w15:restartNumberingAfterBreak="0">
    <w:nsid w:val="1D2E222D"/>
    <w:multiLevelType w:val="multilevel"/>
    <w:tmpl w:val="97B20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643888"/>
    <w:multiLevelType w:val="multilevel"/>
    <w:tmpl w:val="BFAEEF7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CC754C0"/>
    <w:multiLevelType w:val="multilevel"/>
    <w:tmpl w:val="1BA6F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F155667"/>
    <w:multiLevelType w:val="hybridMultilevel"/>
    <w:tmpl w:val="F21CBAE4"/>
    <w:lvl w:ilvl="0" w:tplc="E2DCA9D2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087EEC"/>
    <w:multiLevelType w:val="multilevel"/>
    <w:tmpl w:val="139A5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DB9091A"/>
    <w:multiLevelType w:val="hybridMultilevel"/>
    <w:tmpl w:val="DB40CA5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8F194A"/>
    <w:multiLevelType w:val="multilevel"/>
    <w:tmpl w:val="E8222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257597"/>
    <w:multiLevelType w:val="multilevel"/>
    <w:tmpl w:val="BFAEEF7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3675E21"/>
    <w:multiLevelType w:val="hybridMultilevel"/>
    <w:tmpl w:val="F3F0DCFC"/>
    <w:lvl w:ilvl="0" w:tplc="041D0001">
      <w:start w:val="1"/>
      <w:numFmt w:val="bullet"/>
      <w:lvlText w:val=""/>
      <w:lvlJc w:val="left"/>
      <w:pPr>
        <w:tabs>
          <w:tab w:val="num" w:pos="4122"/>
        </w:tabs>
        <w:ind w:left="4122" w:hanging="360"/>
      </w:pPr>
      <w:rPr>
        <w:rFonts w:ascii="Symbol" w:hAnsi="Symbol" w:hint="default"/>
      </w:rPr>
    </w:lvl>
    <w:lvl w:ilvl="1" w:tplc="041D0001">
      <w:start w:val="1"/>
      <w:numFmt w:val="bullet"/>
      <w:lvlText w:val=""/>
      <w:lvlJc w:val="left"/>
      <w:pPr>
        <w:tabs>
          <w:tab w:val="num" w:pos="3141"/>
        </w:tabs>
        <w:ind w:left="3141" w:hanging="360"/>
      </w:pPr>
      <w:rPr>
        <w:rFonts w:ascii="Symbol" w:hAnsi="Symbol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Arial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Arial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11" w15:restartNumberingAfterBreak="0">
    <w:nsid w:val="53907DCC"/>
    <w:multiLevelType w:val="multilevel"/>
    <w:tmpl w:val="BFAEEF7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D5807B4"/>
    <w:multiLevelType w:val="hybridMultilevel"/>
    <w:tmpl w:val="4CF255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A525BB"/>
    <w:multiLevelType w:val="multilevel"/>
    <w:tmpl w:val="BFAEEF7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A92801"/>
    <w:multiLevelType w:val="hybridMultilevel"/>
    <w:tmpl w:val="83D85EAE"/>
    <w:lvl w:ilvl="0" w:tplc="E2DCA9D2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2449AA"/>
    <w:multiLevelType w:val="hybridMultilevel"/>
    <w:tmpl w:val="75DAC186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5C0B0C"/>
    <w:multiLevelType w:val="hybridMultilevel"/>
    <w:tmpl w:val="FE4C4A9E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5"/>
  </w:num>
  <w:num w:numId="4">
    <w:abstractNumId w:val="14"/>
  </w:num>
  <w:num w:numId="5">
    <w:abstractNumId w:val="5"/>
  </w:num>
  <w:num w:numId="6">
    <w:abstractNumId w:val="12"/>
  </w:num>
  <w:num w:numId="7">
    <w:abstractNumId w:val="1"/>
  </w:num>
  <w:num w:numId="8">
    <w:abstractNumId w:val="7"/>
  </w:num>
  <w:num w:numId="9">
    <w:abstractNumId w:val="4"/>
    <w:lvlOverride w:ilvl="0">
      <w:lvl w:ilvl="0">
        <w:start w:val="1"/>
        <w:numFmt w:val="lowerLetter"/>
        <w:lvlText w:val="%1)"/>
        <w:lvlJc w:val="left"/>
        <w:pPr>
          <w:ind w:left="36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0">
    <w:abstractNumId w:val="0"/>
    <w:lvlOverride w:ilvl="0">
      <w:lvl w:ilvl="0">
        <w:start w:val="1"/>
        <w:numFmt w:val="lowerLetter"/>
        <w:lvlText w:val="%1)"/>
        <w:lvlJc w:val="left"/>
        <w:pPr>
          <w:ind w:left="36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1">
    <w:abstractNumId w:val="2"/>
    <w:lvlOverride w:ilvl="0">
      <w:lvl w:ilvl="0">
        <w:numFmt w:val="lowerLetter"/>
        <w:lvlText w:val="%1."/>
        <w:lvlJc w:val="left"/>
      </w:lvl>
    </w:lvlOverride>
  </w:num>
  <w:num w:numId="12">
    <w:abstractNumId w:val="11"/>
  </w:num>
  <w:num w:numId="13">
    <w:abstractNumId w:val="8"/>
    <w:lvlOverride w:ilvl="0">
      <w:lvl w:ilvl="0">
        <w:numFmt w:val="lowerLetter"/>
        <w:lvlText w:val="%1."/>
        <w:lvlJc w:val="left"/>
      </w:lvl>
    </w:lvlOverride>
  </w:num>
  <w:num w:numId="14">
    <w:abstractNumId w:val="3"/>
  </w:num>
  <w:num w:numId="15">
    <w:abstractNumId w:val="9"/>
  </w:num>
  <w:num w:numId="16">
    <w:abstractNumId w:val="13"/>
  </w:num>
  <w:num w:numId="17">
    <w:abstractNumId w:val="6"/>
    <w:lvlOverride w:ilvl="0">
      <w:lvl w:ilvl="0">
        <w:numFmt w:val="lowerLetter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F53"/>
    <w:rsid w:val="00043F57"/>
    <w:rsid w:val="00047F14"/>
    <w:rsid w:val="00052C82"/>
    <w:rsid w:val="00091959"/>
    <w:rsid w:val="000C1799"/>
    <w:rsid w:val="000F63F9"/>
    <w:rsid w:val="00106446"/>
    <w:rsid w:val="00107D1B"/>
    <w:rsid w:val="00124D18"/>
    <w:rsid w:val="00142CA5"/>
    <w:rsid w:val="001451D5"/>
    <w:rsid w:val="001643A9"/>
    <w:rsid w:val="001C265A"/>
    <w:rsid w:val="001D14FE"/>
    <w:rsid w:val="001D209E"/>
    <w:rsid w:val="00227F53"/>
    <w:rsid w:val="00251008"/>
    <w:rsid w:val="0025139F"/>
    <w:rsid w:val="00297EF2"/>
    <w:rsid w:val="002B264E"/>
    <w:rsid w:val="002C1276"/>
    <w:rsid w:val="002E28A2"/>
    <w:rsid w:val="002E4AA1"/>
    <w:rsid w:val="00303333"/>
    <w:rsid w:val="003A21DE"/>
    <w:rsid w:val="004044F3"/>
    <w:rsid w:val="004138FE"/>
    <w:rsid w:val="00472E80"/>
    <w:rsid w:val="0048301C"/>
    <w:rsid w:val="004D58D1"/>
    <w:rsid w:val="005306B7"/>
    <w:rsid w:val="00576D55"/>
    <w:rsid w:val="005B764E"/>
    <w:rsid w:val="005F69B4"/>
    <w:rsid w:val="00634D71"/>
    <w:rsid w:val="00664E3A"/>
    <w:rsid w:val="00667A70"/>
    <w:rsid w:val="006D0D29"/>
    <w:rsid w:val="006F77C7"/>
    <w:rsid w:val="007061EE"/>
    <w:rsid w:val="00707304"/>
    <w:rsid w:val="0072754A"/>
    <w:rsid w:val="007423E0"/>
    <w:rsid w:val="00746B76"/>
    <w:rsid w:val="0078199A"/>
    <w:rsid w:val="00784CB4"/>
    <w:rsid w:val="007863D0"/>
    <w:rsid w:val="0080301F"/>
    <w:rsid w:val="00867AD0"/>
    <w:rsid w:val="0089241D"/>
    <w:rsid w:val="008A6D84"/>
    <w:rsid w:val="008D4A5B"/>
    <w:rsid w:val="009449C9"/>
    <w:rsid w:val="0098448F"/>
    <w:rsid w:val="009C6D2E"/>
    <w:rsid w:val="009E5A59"/>
    <w:rsid w:val="00A06E36"/>
    <w:rsid w:val="00A07492"/>
    <w:rsid w:val="00A64838"/>
    <w:rsid w:val="00AA0ED2"/>
    <w:rsid w:val="00B10E67"/>
    <w:rsid w:val="00B33D4A"/>
    <w:rsid w:val="00B35C9F"/>
    <w:rsid w:val="00BF7B9A"/>
    <w:rsid w:val="00C015F2"/>
    <w:rsid w:val="00C14EEB"/>
    <w:rsid w:val="00C519A1"/>
    <w:rsid w:val="00CE72EB"/>
    <w:rsid w:val="00CF3651"/>
    <w:rsid w:val="00D30603"/>
    <w:rsid w:val="00D6354B"/>
    <w:rsid w:val="00DA3958"/>
    <w:rsid w:val="00DB1BC0"/>
    <w:rsid w:val="00DE736A"/>
    <w:rsid w:val="00E049D2"/>
    <w:rsid w:val="00EF198D"/>
    <w:rsid w:val="00F029B0"/>
    <w:rsid w:val="00F07DDF"/>
    <w:rsid w:val="00F177E8"/>
    <w:rsid w:val="00F56391"/>
    <w:rsid w:val="00F9583E"/>
    <w:rsid w:val="00F97A79"/>
    <w:rsid w:val="00FD28D7"/>
    <w:rsid w:val="00FD4E9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A09CF77"/>
  <w14:defaultImageDpi w14:val="300"/>
  <w15:docId w15:val="{D81FCDDB-24FE-094B-84CC-7980D0A65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327E"/>
  </w:style>
  <w:style w:type="paragraph" w:styleId="Rubrik1">
    <w:name w:val="heading 1"/>
    <w:basedOn w:val="Normal"/>
    <w:next w:val="Normal"/>
    <w:link w:val="Rubrik1Char"/>
    <w:qFormat/>
    <w:rsid w:val="0046387C"/>
    <w:pPr>
      <w:keepNext/>
      <w:spacing w:after="240"/>
      <w:ind w:left="1701" w:right="567"/>
      <w:outlineLvl w:val="0"/>
    </w:pPr>
    <w:rPr>
      <w:rFonts w:cs="Arial"/>
      <w:bCs/>
      <w:kern w:val="32"/>
      <w:sz w:val="36"/>
      <w:szCs w:val="32"/>
    </w:rPr>
  </w:style>
  <w:style w:type="paragraph" w:styleId="Rubrik2">
    <w:name w:val="heading 2"/>
    <w:basedOn w:val="Normal"/>
    <w:next w:val="Normal"/>
    <w:link w:val="Rubrik2Char"/>
    <w:qFormat/>
    <w:rsid w:val="0046387C"/>
    <w:pPr>
      <w:keepNext/>
      <w:spacing w:before="520" w:after="120"/>
      <w:ind w:left="1701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Rubrik3">
    <w:name w:val="heading 3"/>
    <w:basedOn w:val="Normal"/>
    <w:next w:val="Normal"/>
    <w:link w:val="Rubrik3Char"/>
    <w:autoRedefine/>
    <w:qFormat/>
    <w:rsid w:val="007E2D64"/>
    <w:pPr>
      <w:keepNext/>
      <w:spacing w:after="140"/>
      <w:ind w:left="1701" w:right="1693"/>
      <w:outlineLvl w:val="2"/>
    </w:pPr>
    <w:rPr>
      <w:rFonts w:ascii="Arial" w:hAnsi="Arial" w:cs="Arial"/>
      <w:b/>
      <w:bCs/>
      <w:i/>
      <w:sz w:val="24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18596F"/>
    <w:pPr>
      <w:tabs>
        <w:tab w:val="center" w:pos="4153"/>
        <w:tab w:val="right" w:pos="8306"/>
      </w:tabs>
    </w:pPr>
  </w:style>
  <w:style w:type="paragraph" w:styleId="Sidfot">
    <w:name w:val="footer"/>
    <w:basedOn w:val="Normal"/>
    <w:semiHidden/>
    <w:rsid w:val="0018596F"/>
    <w:pPr>
      <w:tabs>
        <w:tab w:val="center" w:pos="4153"/>
        <w:tab w:val="right" w:pos="8306"/>
      </w:tabs>
    </w:pPr>
  </w:style>
  <w:style w:type="character" w:styleId="Sidnummer">
    <w:name w:val="page number"/>
    <w:basedOn w:val="Standardstycketeckensnitt"/>
    <w:rsid w:val="0018596F"/>
  </w:style>
  <w:style w:type="paragraph" w:styleId="Dokumentversikt">
    <w:name w:val="Document Map"/>
    <w:basedOn w:val="Normal"/>
    <w:semiHidden/>
    <w:rsid w:val="0018596F"/>
    <w:pPr>
      <w:shd w:val="clear" w:color="auto" w:fill="C6D5EC"/>
    </w:pPr>
    <w:rPr>
      <w:rFonts w:ascii="Lucida Grande" w:hAnsi="Lucida Grande"/>
    </w:rPr>
  </w:style>
  <w:style w:type="character" w:styleId="Hyperlnk">
    <w:name w:val="Hyperlink"/>
    <w:basedOn w:val="Standardstycketeckensnitt"/>
    <w:rsid w:val="0016420B"/>
    <w:rPr>
      <w:color w:val="0000FF"/>
      <w:u w:val="single"/>
    </w:rPr>
  </w:style>
  <w:style w:type="paragraph" w:styleId="Brdtext">
    <w:name w:val="Body Text"/>
    <w:basedOn w:val="Normal"/>
    <w:rsid w:val="0046387C"/>
    <w:pPr>
      <w:spacing w:after="240" w:line="300" w:lineRule="exact"/>
      <w:ind w:left="1701" w:right="567"/>
    </w:pPr>
    <w:rPr>
      <w:sz w:val="24"/>
      <w:szCs w:val="24"/>
    </w:rPr>
  </w:style>
  <w:style w:type="character" w:customStyle="1" w:styleId="Rubrik1Char">
    <w:name w:val="Rubrik 1 Char"/>
    <w:basedOn w:val="Standardstycketeckensnitt"/>
    <w:link w:val="Rubrik1"/>
    <w:rsid w:val="0046387C"/>
    <w:rPr>
      <w:rFonts w:cs="Arial"/>
      <w:bCs/>
      <w:kern w:val="32"/>
      <w:sz w:val="36"/>
      <w:szCs w:val="32"/>
      <w:lang w:val="sv-SE" w:eastAsia="sv-SE" w:bidi="ar-SA"/>
    </w:rPr>
  </w:style>
  <w:style w:type="character" w:customStyle="1" w:styleId="Rubrik3Char">
    <w:name w:val="Rubrik 3 Char"/>
    <w:basedOn w:val="Standardstycketeckensnitt"/>
    <w:link w:val="Rubrik3"/>
    <w:rsid w:val="007E2D64"/>
    <w:rPr>
      <w:rFonts w:ascii="Arial" w:hAnsi="Arial" w:cs="Arial"/>
      <w:b/>
      <w:bCs/>
      <w:i/>
      <w:sz w:val="24"/>
      <w:szCs w:val="26"/>
      <w:lang w:val="sv-SE" w:eastAsia="sv-SE" w:bidi="ar-SA"/>
    </w:rPr>
  </w:style>
  <w:style w:type="character" w:customStyle="1" w:styleId="Rubrik2Char">
    <w:name w:val="Rubrik 2 Char"/>
    <w:basedOn w:val="Standardstycketeckensnitt"/>
    <w:link w:val="Rubrik2"/>
    <w:rsid w:val="0046387C"/>
    <w:rPr>
      <w:rFonts w:ascii="Arial" w:hAnsi="Arial" w:cs="Arial"/>
      <w:b/>
      <w:bCs/>
      <w:iCs/>
      <w:sz w:val="28"/>
      <w:szCs w:val="28"/>
      <w:lang w:val="sv-SE" w:eastAsia="sv-SE" w:bidi="ar-SA"/>
    </w:rPr>
  </w:style>
  <w:style w:type="character" w:styleId="Betoning">
    <w:name w:val="Emphasis"/>
    <w:basedOn w:val="Standardstycketeckensnitt"/>
    <w:qFormat/>
    <w:rsid w:val="00635CBD"/>
    <w:rPr>
      <w:i/>
      <w:iCs/>
    </w:rPr>
  </w:style>
  <w:style w:type="paragraph" w:styleId="Brdtext2">
    <w:name w:val="Body Text 2"/>
    <w:basedOn w:val="Normal"/>
    <w:rsid w:val="000E5EDA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value">
    <w:name w:val="value"/>
    <w:basedOn w:val="Standardstycketeckensnitt"/>
    <w:rsid w:val="006A0BFE"/>
  </w:style>
  <w:style w:type="character" w:customStyle="1" w:styleId="rubrik41">
    <w:name w:val="rubrik41"/>
    <w:basedOn w:val="Standardstycketeckensnitt"/>
    <w:rsid w:val="009F0BD8"/>
    <w:rPr>
      <w:rFonts w:ascii="Verdana" w:hAnsi="Verdana" w:hint="default"/>
      <w:color w:val="7A7A7A"/>
      <w:sz w:val="18"/>
      <w:szCs w:val="18"/>
    </w:rPr>
  </w:style>
  <w:style w:type="paragraph" w:styleId="Ballongtext">
    <w:name w:val="Balloon Text"/>
    <w:basedOn w:val="Normal"/>
    <w:link w:val="BallongtextChar"/>
    <w:rsid w:val="007061EE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7061EE"/>
    <w:rPr>
      <w:rFonts w:ascii="Lucida Grande" w:hAnsi="Lucida Grande" w:cs="Lucida Grande"/>
      <w:sz w:val="18"/>
      <w:szCs w:val="18"/>
    </w:rPr>
  </w:style>
  <w:style w:type="paragraph" w:styleId="Liststycke">
    <w:name w:val="List Paragraph"/>
    <w:basedOn w:val="Normal"/>
    <w:uiPriority w:val="34"/>
    <w:qFormat/>
    <w:rsid w:val="00106446"/>
    <w:pPr>
      <w:ind w:left="720"/>
      <w:contextualSpacing/>
    </w:pPr>
    <w:rPr>
      <w:rFonts w:asciiTheme="minorHAnsi" w:eastAsiaTheme="minorEastAsia" w:hAnsiTheme="minorHAnsi" w:cstheme="minorBidi"/>
      <w:sz w:val="24"/>
      <w:szCs w:val="24"/>
    </w:rPr>
  </w:style>
  <w:style w:type="paragraph" w:styleId="Normalwebb">
    <w:name w:val="Normal (Web)"/>
    <w:basedOn w:val="Normal"/>
    <w:uiPriority w:val="99"/>
    <w:unhideWhenUsed/>
    <w:rsid w:val="00052C82"/>
    <w:pPr>
      <w:spacing w:before="100" w:beforeAutospacing="1" w:after="100" w:afterAutospacing="1"/>
    </w:pPr>
    <w:rPr>
      <w:sz w:val="24"/>
      <w:szCs w:val="24"/>
    </w:rPr>
  </w:style>
  <w:style w:type="table" w:styleId="Tabellrutnt">
    <w:name w:val="Table Grid"/>
    <w:basedOn w:val="Normaltabell"/>
    <w:rsid w:val="004830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6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0459">
      <w:bodyDiv w:val="1"/>
      <w:marLeft w:val="75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30166">
          <w:marLeft w:val="0"/>
          <w:marRight w:val="0"/>
          <w:marTop w:val="0"/>
          <w:marBottom w:val="0"/>
          <w:divBdr>
            <w:top w:val="single" w:sz="6" w:space="4" w:color="7F6B4F"/>
            <w:left w:val="single" w:sz="6" w:space="4" w:color="7F6B4F"/>
            <w:bottom w:val="single" w:sz="6" w:space="4" w:color="7F6B4F"/>
            <w:right w:val="single" w:sz="6" w:space="4" w:color="7F6B4F"/>
          </w:divBdr>
          <w:divsChild>
            <w:div w:id="1946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1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11CF7E333622C4E9CD50501DA9D3F09" ma:contentTypeVersion="14" ma:contentTypeDescription="Skapa ett nytt dokument." ma:contentTypeScope="" ma:versionID="784f50fdb73f4f06a6477c53bd3ce31b">
  <xsd:schema xmlns:xsd="http://www.w3.org/2001/XMLSchema" xmlns:xs="http://www.w3.org/2001/XMLSchema" xmlns:p="http://schemas.microsoft.com/office/2006/metadata/properties" xmlns:ns3="8bd780ef-4444-447b-adb0-77abb87f344a" targetNamespace="http://schemas.microsoft.com/office/2006/metadata/properties" ma:root="true" ma:fieldsID="aea2163241884d0326592b4793538c0d" ns3:_="">
    <xsd:import namespace="8bd780ef-4444-447b-adb0-77abb87f34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780ef-4444-447b-adb0-77abb87f34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0981C1-7FA7-4322-93EF-127A4ED835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780ef-4444-447b-adb0-77abb87f34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5FB2C0-06E7-48E5-9255-CDB06C7F1F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E8E017-0D4F-4473-B3F2-BF9BB3FF8B15}">
  <ds:schemaRefs>
    <ds:schemaRef ds:uri="http://schemas.microsoft.com/office/2006/metadata/properties"/>
    <ds:schemaRef ds:uri="8bd780ef-4444-447b-adb0-77abb87f344a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E96F7EC-EF9E-4B69-8D8D-ED3617799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7</Words>
  <Characters>1099</Characters>
  <Application>Microsoft Office Word</Application>
  <DocSecurity>0</DocSecurity>
  <Lines>9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fgsdfgsdfgsdfg gsdfg sedfg sedg gsdfg saed dfg dfg Dfgsdfgsdfgsdfg gsdfg sedfg sedg gsdfg saed dfg dfg Dfgsdfgsdfgsdfg gsdfg s</vt:lpstr>
      <vt:lpstr>Dfgsdfgsdfgsdfg gsdfg sedfg sedg gsdfg saed dfg dfg Dfgsdfgsdfgsdfg gsdfg sedfg sedg gsdfg saed dfg dfg Dfgsdfgsdfgsdfg gsdfg s</vt:lpstr>
    </vt:vector>
  </TitlesOfParts>
  <Company>Lindoff Communications</Company>
  <LinksUpToDate>false</LinksUpToDate>
  <CharactersWithSpaces>1304</CharactersWithSpaces>
  <SharedDoc>false</SharedDoc>
  <HLinks>
    <vt:vector size="12" baseType="variant">
      <vt:variant>
        <vt:i4>7077894</vt:i4>
      </vt:variant>
      <vt:variant>
        <vt:i4>2061</vt:i4>
      </vt:variant>
      <vt:variant>
        <vt:i4>1025</vt:i4>
      </vt:variant>
      <vt:variant>
        <vt:i4>1</vt:i4>
      </vt:variant>
      <vt:variant>
        <vt:lpwstr>SLU</vt:lpwstr>
      </vt:variant>
      <vt:variant>
        <vt:lpwstr/>
      </vt:variant>
      <vt:variant>
        <vt:i4>2031722</vt:i4>
      </vt:variant>
      <vt:variant>
        <vt:i4>2064</vt:i4>
      </vt:variant>
      <vt:variant>
        <vt:i4>1026</vt:i4>
      </vt:variant>
      <vt:variant>
        <vt:i4>1</vt:i4>
      </vt:variant>
      <vt:variant>
        <vt:lpwstr>Movium brevp 201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fgsdfgsdfgsdfg gsdfg sedfg sedg gsdfg saed dfg dfg Dfgsdfgsdfgsdfg gsdfg sedfg sedg gsdfg saed dfg dfg Dfgsdfgsdfgsdfg gsdfg s</dc:title>
  <dc:subject/>
  <dc:creator>Lars Lindoff</dc:creator>
  <cp:keywords/>
  <cp:lastModifiedBy>Lina Berglund-Snodgrass</cp:lastModifiedBy>
  <cp:revision>2</cp:revision>
  <cp:lastPrinted>2024-06-18T14:10:00Z</cp:lastPrinted>
  <dcterms:created xsi:type="dcterms:W3CDTF">2024-06-20T14:23:00Z</dcterms:created>
  <dcterms:modified xsi:type="dcterms:W3CDTF">2024-06-20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1CF7E333622C4E9CD50501DA9D3F09</vt:lpwstr>
  </property>
</Properties>
</file>